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CE09FC" w:rsidRPr="00160D70" w:rsidTr="00451E6A">
        <w:trPr>
          <w:trHeight w:val="675"/>
        </w:trPr>
        <w:tc>
          <w:tcPr>
            <w:tcW w:w="1668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81699F" w:rsidRDefault="00CE09FC" w:rsidP="0081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r w:rsidR="008169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09FC" w:rsidRDefault="0081699F" w:rsidP="0081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WRITING</w:t>
            </w:r>
          </w:p>
        </w:tc>
      </w:tr>
      <w:tr w:rsidR="00CE09FC" w:rsidRPr="007637E1" w:rsidTr="00451E6A">
        <w:trPr>
          <w:trHeight w:val="7341"/>
        </w:trPr>
        <w:tc>
          <w:tcPr>
            <w:tcW w:w="1668" w:type="dxa"/>
          </w:tcPr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3A70B7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2B1646" w:rsidRDefault="002B1646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19</w:t>
            </w:r>
          </w:p>
          <w:p w:rsidR="002B1646" w:rsidRPr="001C5097" w:rsidRDefault="002B1646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19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E52854" w:rsidP="00451E6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5" w:history="1">
              <w:r w:rsidR="00F6495A" w:rsidRPr="00244D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BcxmWhY-zx8</w:t>
              </w:r>
            </w:hyperlink>
            <w:r w:rsidR="00F6495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F6495A" w:rsidRPr="00F209A7" w:rsidRDefault="00F6495A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9A7">
              <w:rPr>
                <w:rFonts w:ascii="Times New Roman" w:hAnsi="Times New Roman" w:cs="Times New Roman"/>
                <w:sz w:val="24"/>
                <w:szCs w:val="24"/>
              </w:rPr>
              <w:t>This/that/These/those</w:t>
            </w:r>
          </w:p>
          <w:p w:rsidR="00F209A7" w:rsidRDefault="00F209A7" w:rsidP="00451E6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209A7" w:rsidRPr="00F209A7" w:rsidRDefault="00E52854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209A7" w:rsidRPr="00244D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ewMviIHsbiw</w:t>
              </w:r>
            </w:hyperlink>
            <w:r w:rsidR="00F209A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F209A7" w:rsidRPr="00F209A7">
              <w:rPr>
                <w:rFonts w:ascii="Times New Roman" w:hAnsi="Times New Roman" w:cs="Times New Roman"/>
                <w:sz w:val="24"/>
                <w:szCs w:val="24"/>
              </w:rPr>
              <w:t>comparative adjectives</w:t>
            </w:r>
          </w:p>
          <w:p w:rsidR="00CE09FC" w:rsidRPr="00887CA8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E52854" w:rsidP="00451E6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hyperlink r:id="rId7" w:history="1">
              <w:r w:rsidR="0089127F" w:rsidRPr="00244D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9AWrJnhsRI</w:t>
              </w:r>
            </w:hyperlink>
            <w:r w:rsidR="0089127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</w:t>
            </w:r>
            <w:r w:rsidR="0089127F" w:rsidRPr="00891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 simple tense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Pr="00160D70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09FC" w:rsidRPr="00225F75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MGL:</w:t>
            </w:r>
          </w:p>
          <w:p w:rsidR="00CE09FC" w:rsidRPr="00225F75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 </w:t>
            </w:r>
            <w:r w:rsidR="001068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is/ that/those and present simple.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</w:t>
            </w:r>
            <w:r w:rsidRPr="0067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0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language for </w:t>
            </w:r>
            <w:r w:rsidR="004D6E25">
              <w:rPr>
                <w:rFonts w:ascii="Times New Roman" w:hAnsi="Times New Roman" w:cs="Times New Roman"/>
                <w:b/>
                <w:sz w:val="24"/>
                <w:szCs w:val="24"/>
              </w:rPr>
              <w:t>shopping and comparing products.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2239D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CE09FC" w:rsidRPr="00674EA3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</w:tc>
        <w:tc>
          <w:tcPr>
            <w:tcW w:w="1560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="00A134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344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D6E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E09FC" w:rsidRDefault="00CE09FC" w:rsidP="0060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listen </w:t>
            </w:r>
            <w:r w:rsidR="00344882">
              <w:rPr>
                <w:rFonts w:ascii="Times New Roman" w:hAnsi="Times New Roman" w:cs="Times New Roman"/>
                <w:b/>
                <w:sz w:val="24"/>
                <w:szCs w:val="24"/>
              </w:rPr>
              <w:t>for numerical information</w:t>
            </w:r>
          </w:p>
          <w:p w:rsidR="00344882" w:rsidRPr="00A1767F" w:rsidRDefault="00344882" w:rsidP="0060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67F">
              <w:rPr>
                <w:rFonts w:ascii="Times New Roman" w:hAnsi="Times New Roman" w:cs="Times New Roman"/>
                <w:sz w:val="24"/>
                <w:szCs w:val="24"/>
              </w:rPr>
              <w:t>p.96 ex. A,B,</w:t>
            </w:r>
            <w:r w:rsidR="00A1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VD: </w:t>
            </w:r>
            <w:r w:rsidRPr="0003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34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32079" w:rsidRPr="00034127" w:rsidRDefault="00532079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35FE" w:rsidRDefault="002635FE" w:rsidP="002635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635FE" w:rsidRDefault="002635FE" w:rsidP="002635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635FE" w:rsidRDefault="002635FE" w:rsidP="002635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635FE" w:rsidRPr="006E1E31" w:rsidRDefault="002635FE" w:rsidP="002635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FE" w:rsidRDefault="002635FE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listen to a radio shop</w:t>
            </w:r>
          </w:p>
          <w:p w:rsidR="002635FE" w:rsidRPr="002635FE" w:rsidRDefault="002635FE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FE">
              <w:rPr>
                <w:rFonts w:ascii="Times New Roman" w:hAnsi="Times New Roman" w:cs="Times New Roman"/>
                <w:sz w:val="24"/>
                <w:szCs w:val="24"/>
              </w:rPr>
              <w:t>p.36 ex.A,B</w:t>
            </w:r>
          </w:p>
          <w:p w:rsidR="002635FE" w:rsidRDefault="002635FE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AF5" w:rsidRPr="009E6FD3" w:rsidRDefault="00B47AF5" w:rsidP="00B47AF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: Unit 3</w:t>
            </w:r>
          </w:p>
          <w:p w:rsidR="00B47AF5" w:rsidRDefault="00B47AF5" w:rsidP="00B47AF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conversation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on how to order a meal in a restaurant</w:t>
            </w:r>
          </w:p>
          <w:p w:rsidR="00B47AF5" w:rsidRDefault="00B47AF5" w:rsidP="00B47AF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18</w:t>
            </w:r>
          </w:p>
          <w:p w:rsidR="00B47AF5" w:rsidRDefault="00B47AF5" w:rsidP="00B47AF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20  ex. C</w:t>
            </w:r>
          </w:p>
          <w:p w:rsidR="00B47AF5" w:rsidRDefault="00B47AF5" w:rsidP="00B47AF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p.21 ex.E</w:t>
            </w:r>
          </w:p>
          <w:p w:rsidR="00CE09FC" w:rsidRPr="004F5222" w:rsidRDefault="00CE09FC" w:rsidP="0002764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344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B10EB" w:rsidRDefault="00CE09FC" w:rsidP="000B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</w:t>
            </w:r>
            <w:r w:rsidR="000B1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k to try on clothes</w:t>
            </w:r>
          </w:p>
          <w:p w:rsidR="00CE09FC" w:rsidRDefault="00EA185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95 ex.</w:t>
            </w:r>
            <w:r w:rsidR="00161C8B">
              <w:rPr>
                <w:rFonts w:ascii="Times New Roman" w:hAnsi="Times New Roman" w:cs="Times New Roman"/>
                <w:sz w:val="24"/>
                <w:szCs w:val="24"/>
              </w:rPr>
              <w:t>.A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4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0647C1" w:rsidRDefault="000647C1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101 ex.D</w:t>
            </w:r>
          </w:p>
          <w:p w:rsidR="00615FD4" w:rsidRDefault="00615FD4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03 ex.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56A02" w:rsidRDefault="00556A02" w:rsidP="00556A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56A02" w:rsidRDefault="00556A02" w:rsidP="00556A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56A02" w:rsidRDefault="00556A02" w:rsidP="00556A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56A02" w:rsidRDefault="00556A02" w:rsidP="00556A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56A02" w:rsidRDefault="00556A02" w:rsidP="00556A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56A02" w:rsidRPr="006E1E31" w:rsidRDefault="00556A02" w:rsidP="00556A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</w:p>
          <w:p w:rsidR="00556A02" w:rsidRPr="006E1E31" w:rsidRDefault="00556A02" w:rsidP="00556A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56A02" w:rsidRDefault="00556A02" w:rsidP="0055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ask for opinions.</w:t>
            </w:r>
          </w:p>
          <w:p w:rsidR="00556A02" w:rsidRPr="00556A02" w:rsidRDefault="00556A02" w:rsidP="00556A0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6A02">
              <w:rPr>
                <w:rFonts w:ascii="Times New Roman" w:hAnsi="Times New Roman" w:cs="Times New Roman"/>
                <w:sz w:val="24"/>
                <w:szCs w:val="24"/>
              </w:rPr>
              <w:t>p.38  ex. A, B, C</w:t>
            </w:r>
          </w:p>
          <w:p w:rsidR="00556A02" w:rsidRDefault="00556A02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56A02" w:rsidRDefault="00556A02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56A02" w:rsidRDefault="00556A02" w:rsidP="00556A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556A02" w:rsidRPr="006E1E31" w:rsidRDefault="00556A02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E53885" w:rsidRDefault="0089099D" w:rsidP="00451E6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9FC">
              <w:rPr>
                <w:rFonts w:ascii="Times New Roman" w:hAnsi="Times New Roman" w:cs="Times New Roman"/>
                <w:sz w:val="24"/>
                <w:szCs w:val="24"/>
              </w:rPr>
              <w:t xml:space="preserve">*Asking </w:t>
            </w:r>
            <w:r w:rsidR="00CE09FC" w:rsidRPr="00E538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General Questions </w:t>
            </w:r>
            <w:r w:rsidR="00721CA1" w:rsidRPr="00E538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+refer to SB)</w:t>
            </w:r>
          </w:p>
          <w:p w:rsidR="00CE09FC" w:rsidRPr="00E53885" w:rsidRDefault="00CE09FC" w:rsidP="00451E6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140064" w:rsidRPr="00E53885" w:rsidRDefault="0089099D" w:rsidP="00451E6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538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  <w:r w:rsidR="00CE09FC" w:rsidRPr="00E5388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*  Using Speaking cards from OM</w:t>
            </w:r>
          </w:p>
          <w:p w:rsidR="00556A02" w:rsidRDefault="00556A02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64" w:rsidRDefault="00556A02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 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Unit 3</w:t>
            </w:r>
          </w:p>
          <w:p w:rsidR="00556A02" w:rsidRPr="00556A02" w:rsidRDefault="00556A02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B008CA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556A02">
              <w:rPr>
                <w:rFonts w:ascii="Times New Roman" w:hAnsi="Times New Roman" w:cs="Times New Roman"/>
                <w:sz w:val="24"/>
                <w:szCs w:val="24"/>
              </w:rPr>
              <w:t>communication strategy</w:t>
            </w:r>
          </w:p>
          <w:p w:rsidR="00CE09FC" w:rsidRPr="003E77D9" w:rsidRDefault="00CE09FC" w:rsidP="003C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E65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E09FC" w:rsidRDefault="00CE09FC" w:rsidP="00D07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</w:t>
            </w:r>
            <w:r w:rsidR="00140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able to </w:t>
            </w:r>
            <w:r w:rsidR="000E65AD">
              <w:rPr>
                <w:rFonts w:ascii="Times New Roman" w:hAnsi="Times New Roman" w:cs="Times New Roman"/>
                <w:b/>
                <w:sz w:val="24"/>
                <w:szCs w:val="24"/>
              </w:rPr>
              <w:t>read and complete a questionnnaire</w:t>
            </w:r>
          </w:p>
          <w:p w:rsidR="00D071A9" w:rsidRPr="00D071A9" w:rsidRDefault="000E65AD" w:rsidP="00D0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97</w:t>
            </w:r>
            <w:r w:rsidR="00D071A9">
              <w:rPr>
                <w:rFonts w:ascii="Times New Roman" w:hAnsi="Times New Roman" w:cs="Times New Roman"/>
                <w:sz w:val="24"/>
                <w:szCs w:val="24"/>
              </w:rPr>
              <w:t xml:space="preserve"> ex.A,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C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02" w:rsidRDefault="00556A02" w:rsidP="00666D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6A02" w:rsidRDefault="00556A02" w:rsidP="00666D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6A02" w:rsidRDefault="00556A02" w:rsidP="00666D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6A02" w:rsidRDefault="00556A02" w:rsidP="00666D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6A02" w:rsidRDefault="00556A02" w:rsidP="00666D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6D98" w:rsidRDefault="00666D98" w:rsidP="00666D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3</w:t>
            </w:r>
          </w:p>
          <w:p w:rsidR="00140064" w:rsidRDefault="00666D98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</w:t>
            </w:r>
            <w:r w:rsidR="00E54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 article about celebrity hobbies</w:t>
            </w:r>
          </w:p>
          <w:p w:rsidR="00666D98" w:rsidRDefault="00666D98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35 ex.A,B</w:t>
            </w:r>
          </w:p>
          <w:p w:rsidR="00666D98" w:rsidRPr="00666D98" w:rsidRDefault="00666D98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97B" w:rsidRDefault="00AF397B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397B" w:rsidRDefault="00AF397B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09FC" w:rsidRDefault="00AF397B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273C30" w:rsidRPr="00AF397B" w:rsidRDefault="00273C30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397B" w:rsidRPr="00273C30" w:rsidRDefault="00273C30" w:rsidP="00AF3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="00AF397B" w:rsidRP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 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Unit </w:t>
            </w:r>
            <w:r w:rsidR="00A05A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AF397B" w:rsidRPr="00273C30" w:rsidRDefault="00AF397B" w:rsidP="00AF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C30">
              <w:rPr>
                <w:rFonts w:ascii="Times New Roman" w:hAnsi="Times New Roman" w:cs="Times New Roman"/>
                <w:sz w:val="24"/>
                <w:szCs w:val="24"/>
              </w:rPr>
              <w:t>p.50 ex Reading A</w:t>
            </w:r>
          </w:p>
          <w:p w:rsidR="005E675A" w:rsidRDefault="005E675A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09FC" w:rsidRDefault="00AF397B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 w:rsidR="00A05A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ts book</w:t>
            </w:r>
            <w:r w:rsid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Unit 3</w:t>
            </w:r>
          </w:p>
          <w:p w:rsidR="00273C30" w:rsidRDefault="00273C30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C30">
              <w:rPr>
                <w:rFonts w:ascii="Times New Roman" w:hAnsi="Times New Roman" w:cs="Times New Roman"/>
                <w:sz w:val="24"/>
                <w:szCs w:val="24"/>
              </w:rPr>
              <w:t>p.43 ex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B</w:t>
            </w:r>
          </w:p>
          <w:p w:rsidR="00A05A9C" w:rsidRDefault="00A05A9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A9C" w:rsidRPr="00273C30" w:rsidRDefault="00A05A9C" w:rsidP="00A05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3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 Work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Unit 3</w:t>
            </w:r>
          </w:p>
          <w:p w:rsidR="00A05A9C" w:rsidRDefault="00A05A9C" w:rsidP="00A0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7</w:t>
            </w:r>
          </w:p>
          <w:p w:rsidR="00A05A9C" w:rsidRPr="00273C30" w:rsidRDefault="00A05A9C" w:rsidP="00A0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C30">
              <w:rPr>
                <w:rFonts w:ascii="Times New Roman" w:hAnsi="Times New Roman" w:cs="Times New Roman"/>
                <w:sz w:val="24"/>
                <w:szCs w:val="24"/>
              </w:rPr>
              <w:t xml:space="preserve"> 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3C30">
              <w:rPr>
                <w:rFonts w:ascii="Times New Roman" w:hAnsi="Times New Roman" w:cs="Times New Roman"/>
                <w:sz w:val="24"/>
                <w:szCs w:val="24"/>
              </w:rPr>
              <w:t xml:space="preserve"> Reading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B</w:t>
            </w:r>
          </w:p>
          <w:p w:rsidR="00A05A9C" w:rsidRPr="00273C30" w:rsidRDefault="00A05A9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FC" w:rsidRPr="001F312D" w:rsidRDefault="00CE09FC" w:rsidP="00451E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DB6F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847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CE09FC" w:rsidRPr="006E1E31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write </w:t>
            </w:r>
            <w:r w:rsidR="00496025">
              <w:rPr>
                <w:rFonts w:ascii="Times New Roman" w:hAnsi="Times New Roman" w:cs="Times New Roman"/>
                <w:b/>
                <w:sz w:val="24"/>
                <w:szCs w:val="24"/>
              </w:rPr>
              <w:t>compound sentences</w:t>
            </w:r>
          </w:p>
          <w:p w:rsidR="00CE09FC" w:rsidRDefault="00496025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99</w:t>
            </w:r>
            <w:r w:rsidR="00CE09FC">
              <w:rPr>
                <w:rFonts w:ascii="Times New Roman" w:hAnsi="Times New Roman" w:cs="Times New Roman"/>
                <w:sz w:val="24"/>
                <w:szCs w:val="24"/>
              </w:rPr>
              <w:t xml:space="preserve"> ex. A,B</w:t>
            </w:r>
          </w:p>
          <w:p w:rsidR="0068522F" w:rsidRDefault="0068522F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00 ex.A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E09FC" w:rsidRPr="00697E60" w:rsidRDefault="00CE09FC" w:rsidP="00CC347D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  <w:p w:rsidR="00280E8A" w:rsidRDefault="00280E8A" w:rsidP="0028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 Workbook</w:t>
            </w:r>
          </w:p>
          <w:p w:rsidR="00280E8A" w:rsidRPr="00280E8A" w:rsidRDefault="00280E8A" w:rsidP="002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8A">
              <w:rPr>
                <w:rFonts w:ascii="Times New Roman" w:hAnsi="Times New Roman" w:cs="Times New Roman"/>
                <w:sz w:val="24"/>
                <w:szCs w:val="24"/>
              </w:rPr>
              <w:t xml:space="preserve">p.50 </w:t>
            </w:r>
          </w:p>
          <w:p w:rsidR="00280E8A" w:rsidRDefault="00280E8A" w:rsidP="002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8A">
              <w:rPr>
                <w:rFonts w:ascii="Times New Roman" w:hAnsi="Times New Roman" w:cs="Times New Roman"/>
                <w:sz w:val="24"/>
                <w:szCs w:val="24"/>
              </w:rPr>
              <w:t xml:space="preserve">Over to you </w:t>
            </w:r>
          </w:p>
          <w:p w:rsidR="00280E8A" w:rsidRPr="00280E8A" w:rsidRDefault="00280E8A" w:rsidP="002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B,C</w:t>
            </w:r>
          </w:p>
          <w:p w:rsidR="00280E8A" w:rsidRDefault="00280E8A" w:rsidP="0028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51" w:rsidRPr="006E1E31" w:rsidRDefault="00783051" w:rsidP="007830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783051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write a personal description</w:t>
            </w:r>
          </w:p>
          <w:p w:rsidR="00783051" w:rsidRPr="00783051" w:rsidRDefault="00783051" w:rsidP="00451E6A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783051">
              <w:rPr>
                <w:rFonts w:ascii="Times New Roman" w:hAnsi="Times New Roman" w:cs="Times New Roman"/>
                <w:sz w:val="24"/>
                <w:szCs w:val="24"/>
              </w:rPr>
              <w:t>p.39 ex. A, B, C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E09FC" w:rsidRPr="007637E1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9FC" w:rsidRPr="00F90038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 w:rsidR="00C04E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1847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</w:t>
            </w:r>
          </w:p>
          <w:p w:rsidR="00CE09FC" w:rsidRPr="00073175" w:rsidRDefault="00C04E2F" w:rsidP="00451E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847D7">
              <w:rPr>
                <w:rFonts w:ascii="Times New Roman" w:hAnsi="Times New Roman" w:cs="Times New Roman"/>
                <w:i/>
                <w:sz w:val="24"/>
                <w:szCs w:val="24"/>
              </w:rPr>
              <w:t>this/that/these/those</w:t>
            </w:r>
          </w:p>
          <w:p w:rsidR="009478C8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1847D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.A</w:t>
            </w:r>
            <w:r w:rsidR="001847D7">
              <w:rPr>
                <w:rFonts w:ascii="Times New Roman" w:hAnsi="Times New Roman" w:cs="Times New Roman"/>
                <w:sz w:val="24"/>
                <w:szCs w:val="24"/>
              </w:rPr>
              <w:t>,B</w:t>
            </w:r>
          </w:p>
          <w:p w:rsidR="001847D7" w:rsidRDefault="001847D7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95 ex.C</w:t>
            </w:r>
          </w:p>
          <w:p w:rsidR="00CF1ADE" w:rsidRDefault="00CF1ADE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847D7">
              <w:rPr>
                <w:rFonts w:ascii="Times New Roman" w:hAnsi="Times New Roman" w:cs="Times New Roman"/>
                <w:i/>
                <w:sz w:val="24"/>
                <w:szCs w:val="24"/>
              </w:rPr>
              <w:t>comparative adjectives</w:t>
            </w:r>
          </w:p>
          <w:p w:rsidR="00CE09FC" w:rsidRDefault="001847D7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98 ex.A,B</w:t>
            </w:r>
          </w:p>
          <w:p w:rsidR="001847D7" w:rsidRDefault="001847D7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99 ex. C</w:t>
            </w:r>
          </w:p>
          <w:p w:rsidR="003A70B7" w:rsidRDefault="003A70B7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B7" w:rsidRDefault="003A70B7" w:rsidP="003A70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3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Present simple statement/ Yes-No questions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34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wh-Questions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37 ex.A,B,C</w:t>
            </w:r>
          </w:p>
          <w:p w:rsidR="003A70B7" w:rsidRPr="003A70B7" w:rsidRDefault="003A70B7" w:rsidP="003A7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CE09FC" w:rsidRDefault="0007158E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this /that /these /those</w:t>
            </w:r>
          </w:p>
          <w:p w:rsidR="00CE09FC" w:rsidRDefault="00F654F2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07158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2</w:t>
            </w:r>
            <w:r w:rsidR="002073B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33</w:t>
            </w:r>
          </w:p>
          <w:p w:rsidR="0007158E" w:rsidRDefault="0007158E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Subject/object pronouns</w:t>
            </w:r>
          </w:p>
          <w:p w:rsidR="0007158E" w:rsidRDefault="0007158E" w:rsidP="00451E6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6</w:t>
            </w:r>
            <w:r w:rsidR="00EC04F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27</w:t>
            </w:r>
          </w:p>
          <w:p w:rsidR="0007158E" w:rsidRDefault="00CE09FC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07158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Indefinite pronouns</w:t>
            </w:r>
          </w:p>
          <w:p w:rsidR="00D65714" w:rsidRDefault="0007158E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. </w:t>
            </w:r>
            <w:r w:rsidR="00D6571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36 </w:t>
            </w:r>
          </w:p>
          <w:p w:rsidR="00D65714" w:rsidRDefault="00D65714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- adjectives</w:t>
            </w:r>
          </w:p>
          <w:p w:rsidR="00D65714" w:rsidRDefault="00D65714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62</w:t>
            </w:r>
            <w:r w:rsidR="00EC04F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63</w:t>
            </w:r>
          </w:p>
          <w:p w:rsidR="00D65714" w:rsidRDefault="00D65714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comparative adjectives</w:t>
            </w:r>
          </w:p>
          <w:p w:rsidR="00D65714" w:rsidRDefault="00D65714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70,72</w:t>
            </w:r>
          </w:p>
          <w:p w:rsidR="00D65714" w:rsidRDefault="00D65714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Superlative Adjectives</w:t>
            </w:r>
          </w:p>
          <w:p w:rsidR="00D65714" w:rsidRDefault="00D65714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74</w:t>
            </w:r>
          </w:p>
          <w:p w:rsidR="00D65714" w:rsidRDefault="00D65714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E09FC" w:rsidRDefault="0055073A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ll,most,some,no/none,both</w:t>
            </w:r>
          </w:p>
          <w:p w:rsidR="00F7696C" w:rsidRDefault="00F7696C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B643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</w:t>
            </w:r>
          </w:p>
          <w:p w:rsidR="003A70B7" w:rsidRDefault="003A70B7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A70B7" w:rsidRDefault="003A70B7" w:rsidP="003A70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present simple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90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present simple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92</w:t>
            </w:r>
          </w:p>
          <w:p w:rsidR="003A70B7" w:rsidRDefault="003A70B7" w:rsidP="00F7696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FC" w:rsidRPr="000E1B31" w:rsidRDefault="00C60DC3" w:rsidP="00451E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</w:t>
            </w:r>
            <w:r w:rsidRPr="00C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8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: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E250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clothes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. </w:t>
            </w:r>
            <w:r w:rsidR="00E250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4</w:t>
            </w:r>
            <w:r w:rsidR="00252EF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A,B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E250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djectives for describing gadget</w:t>
            </w:r>
          </w:p>
          <w:p w:rsidR="00CE09FC" w:rsidRDefault="00E25019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96</w:t>
            </w:r>
            <w:r w:rsidR="00CE09F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A,B</w:t>
            </w:r>
          </w:p>
          <w:p w:rsidR="003A70B7" w:rsidRPr="000E1B31" w:rsidRDefault="003A70B7" w:rsidP="003A70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</w:t>
            </w:r>
            <w:r w:rsidRPr="00C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3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: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free-time activities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. 36 ex.A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personality adjectives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p. 38 ex.A</w:t>
            </w:r>
          </w:p>
          <w:p w:rsidR="003A70B7" w:rsidRDefault="003A70B7" w:rsidP="003A70B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39 ex.B</w:t>
            </w:r>
          </w:p>
          <w:p w:rsidR="003A70B7" w:rsidRDefault="003A70B7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CE09FC" w:rsidRPr="00F8413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CE09FC" w:rsidRPr="00F8413C" w:rsidRDefault="00CE09FC" w:rsidP="00451E6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3311" w:rsidRDefault="00553311" w:rsidP="00451E6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3CE8" w:rsidRPr="00E5538B" w:rsidRDefault="00203CE8" w:rsidP="00203CE8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5538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TASK- BASED </w:t>
            </w:r>
            <w:r w:rsidR="000D1AA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ortfolio 1 (Videos</w:t>
            </w:r>
            <w:r w:rsidR="0058420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: Shopping</w:t>
            </w:r>
            <w:r w:rsidR="000D1AA3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) 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2874" w:rsidRDefault="006D2874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2874" w:rsidRDefault="006D2874" w:rsidP="00451E6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ACADEMIC WRITING: </w:t>
            </w:r>
          </w:p>
          <w:p w:rsidR="006D2874" w:rsidRDefault="006D2874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2874" w:rsidRDefault="006D2874" w:rsidP="006D287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Sentence Structure</w:t>
            </w:r>
          </w:p>
          <w:p w:rsidR="006D2874" w:rsidRDefault="006D2874" w:rsidP="006D287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4</w:t>
            </w:r>
          </w:p>
          <w:p w:rsidR="006D2874" w:rsidRDefault="006D2874" w:rsidP="006D287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Rules for Capitalization</w:t>
            </w:r>
          </w:p>
          <w:p w:rsidR="006D2874" w:rsidRDefault="006D2874" w:rsidP="006D287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5,6,7</w:t>
            </w:r>
          </w:p>
          <w:p w:rsidR="00CE09FC" w:rsidRDefault="00CE09FC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C7973" w:rsidRPr="00F90038" w:rsidRDefault="00AC7973" w:rsidP="00451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F3AE3" w:rsidRDefault="007F3AE3"/>
    <w:sectPr w:rsidR="007F3AE3" w:rsidSect="00CE09F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FC"/>
    <w:rsid w:val="00027640"/>
    <w:rsid w:val="000647C1"/>
    <w:rsid w:val="0007158E"/>
    <w:rsid w:val="00082C13"/>
    <w:rsid w:val="000B10EB"/>
    <w:rsid w:val="000C4022"/>
    <w:rsid w:val="000D1AA3"/>
    <w:rsid w:val="000D343D"/>
    <w:rsid w:val="000E4618"/>
    <w:rsid w:val="000E65AD"/>
    <w:rsid w:val="001060D4"/>
    <w:rsid w:val="001068AC"/>
    <w:rsid w:val="00125D38"/>
    <w:rsid w:val="00140064"/>
    <w:rsid w:val="00161C8B"/>
    <w:rsid w:val="00171B6A"/>
    <w:rsid w:val="001847D7"/>
    <w:rsid w:val="001E1BDB"/>
    <w:rsid w:val="00203CE8"/>
    <w:rsid w:val="002073B8"/>
    <w:rsid w:val="002251EE"/>
    <w:rsid w:val="00252EF8"/>
    <w:rsid w:val="002635FE"/>
    <w:rsid w:val="00273C30"/>
    <w:rsid w:val="00280E8A"/>
    <w:rsid w:val="00292289"/>
    <w:rsid w:val="002B1646"/>
    <w:rsid w:val="00344882"/>
    <w:rsid w:val="00344A41"/>
    <w:rsid w:val="00375CD0"/>
    <w:rsid w:val="003A70B7"/>
    <w:rsid w:val="003C7862"/>
    <w:rsid w:val="00406CC6"/>
    <w:rsid w:val="004107B6"/>
    <w:rsid w:val="00412FC9"/>
    <w:rsid w:val="004430C2"/>
    <w:rsid w:val="0048558E"/>
    <w:rsid w:val="00496025"/>
    <w:rsid w:val="004D6E25"/>
    <w:rsid w:val="00532079"/>
    <w:rsid w:val="0055073A"/>
    <w:rsid w:val="00553311"/>
    <w:rsid w:val="00555EF0"/>
    <w:rsid w:val="00556A02"/>
    <w:rsid w:val="0058420D"/>
    <w:rsid w:val="0059677E"/>
    <w:rsid w:val="005E675A"/>
    <w:rsid w:val="00600826"/>
    <w:rsid w:val="00615FD4"/>
    <w:rsid w:val="00631350"/>
    <w:rsid w:val="00635F9E"/>
    <w:rsid w:val="00666D98"/>
    <w:rsid w:val="0068522F"/>
    <w:rsid w:val="006D2874"/>
    <w:rsid w:val="00721CA1"/>
    <w:rsid w:val="00746D11"/>
    <w:rsid w:val="00783051"/>
    <w:rsid w:val="007E56FF"/>
    <w:rsid w:val="007F3AE3"/>
    <w:rsid w:val="0081699F"/>
    <w:rsid w:val="008277A7"/>
    <w:rsid w:val="008315C7"/>
    <w:rsid w:val="00887102"/>
    <w:rsid w:val="0089099D"/>
    <w:rsid w:val="0089127F"/>
    <w:rsid w:val="0089410A"/>
    <w:rsid w:val="008D733D"/>
    <w:rsid w:val="008F337F"/>
    <w:rsid w:val="009478C8"/>
    <w:rsid w:val="00A05A9C"/>
    <w:rsid w:val="00A134FA"/>
    <w:rsid w:val="00A1767F"/>
    <w:rsid w:val="00AA2BFA"/>
    <w:rsid w:val="00AB77D0"/>
    <w:rsid w:val="00AC7973"/>
    <w:rsid w:val="00AE39B3"/>
    <w:rsid w:val="00AF397B"/>
    <w:rsid w:val="00B008CA"/>
    <w:rsid w:val="00B01D25"/>
    <w:rsid w:val="00B47AF5"/>
    <w:rsid w:val="00B6432E"/>
    <w:rsid w:val="00B73E9E"/>
    <w:rsid w:val="00BA3ECD"/>
    <w:rsid w:val="00BD17CA"/>
    <w:rsid w:val="00C04E2F"/>
    <w:rsid w:val="00C60DC3"/>
    <w:rsid w:val="00C66B31"/>
    <w:rsid w:val="00C80202"/>
    <w:rsid w:val="00CC347D"/>
    <w:rsid w:val="00CD083A"/>
    <w:rsid w:val="00CE09FC"/>
    <w:rsid w:val="00CF1ADE"/>
    <w:rsid w:val="00D071A9"/>
    <w:rsid w:val="00D307B5"/>
    <w:rsid w:val="00D65714"/>
    <w:rsid w:val="00DB6F55"/>
    <w:rsid w:val="00E25019"/>
    <w:rsid w:val="00E418E7"/>
    <w:rsid w:val="00E527E6"/>
    <w:rsid w:val="00E52854"/>
    <w:rsid w:val="00E53885"/>
    <w:rsid w:val="00E54608"/>
    <w:rsid w:val="00E76662"/>
    <w:rsid w:val="00EA0E30"/>
    <w:rsid w:val="00EA185C"/>
    <w:rsid w:val="00EC04F9"/>
    <w:rsid w:val="00ED038C"/>
    <w:rsid w:val="00EE03D7"/>
    <w:rsid w:val="00F209A7"/>
    <w:rsid w:val="00F30155"/>
    <w:rsid w:val="00F6495A"/>
    <w:rsid w:val="00F654F2"/>
    <w:rsid w:val="00F7696C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CD5F2A-F6A8-4B84-8613-39B1C914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9FC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9FC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E0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9AWrJnhs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wMviIHsbiw" TargetMode="External"/><Relationship Id="rId5" Type="http://schemas.openxmlformats.org/officeDocument/2006/relationships/hyperlink" Target="https://www.youtube.com/watch?v=BcxmWhY-zx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BF07-8A50-494A-9473-D7ACC31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10</cp:lastModifiedBy>
  <cp:revision>2</cp:revision>
  <dcterms:created xsi:type="dcterms:W3CDTF">2019-02-12T10:52:00Z</dcterms:created>
  <dcterms:modified xsi:type="dcterms:W3CDTF">2019-02-12T10:52:00Z</dcterms:modified>
</cp:coreProperties>
</file>